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BA" w:rsidRDefault="00526CD3">
      <w:r>
        <w:rPr>
          <w:noProof/>
        </w:rPr>
        <w:drawing>
          <wp:inline distT="0" distB="0" distL="0" distR="0">
            <wp:extent cx="6962775" cy="9725025"/>
            <wp:effectExtent l="19050" t="0" r="9525" b="0"/>
            <wp:docPr id="1" name="Рисунок 1" descr="http://www.med-prof.ru/_files/detprof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-prof.ru/_files/detprofg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7BA" w:rsidSect="00526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CD3"/>
    <w:rsid w:val="004D17BA"/>
    <w:rsid w:val="0052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773B-ABF4-408D-8F0E-A04D6636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урвкркво</dc:creator>
  <cp:keywords/>
  <dc:description/>
  <cp:lastModifiedBy>ыурвкркво</cp:lastModifiedBy>
  <cp:revision>3</cp:revision>
  <dcterms:created xsi:type="dcterms:W3CDTF">2016-02-17T16:17:00Z</dcterms:created>
  <dcterms:modified xsi:type="dcterms:W3CDTF">2016-02-17T16:19:00Z</dcterms:modified>
</cp:coreProperties>
</file>